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DA2" w:rsidRPr="0079510C" w:rsidRDefault="00734735" w:rsidP="0079510C">
      <w:pPr>
        <w:ind w:firstLineChars="200" w:firstLine="48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-151130</wp:posOffset>
                </wp:positionV>
                <wp:extent cx="1019175" cy="295275"/>
                <wp:effectExtent l="0" t="0" r="9525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4735" w:rsidRDefault="00734735">
                            <w:r w:rsidRPr="004B3F35">
                              <w:rPr>
                                <w:rFonts w:ascii="標楷體" w:eastAsia="標楷體" w:hAnsi="標楷體" w:hint="eastAsia"/>
                              </w:rPr>
                              <w:t>（附件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47.3pt;margin-top:-11.9pt;width:80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" fillcolor="white [3201]" stroked="f" strokeweight=".5pt">
                <v:textbox>
                  <w:txbxContent>
                    <w:p w:rsidR="00734735" w:rsidRDefault="00734735">
                      <w:r w:rsidRPr="004B3F35">
                        <w:rPr>
                          <w:rFonts w:ascii="標楷體" w:eastAsia="標楷體" w:hAnsi="標楷體" w:hint="eastAsia"/>
                        </w:rPr>
                        <w:t>（附件一）</w:t>
                      </w:r>
                    </w:p>
                  </w:txbxContent>
                </v:textbox>
              </v:shape>
            </w:pict>
          </mc:Fallback>
        </mc:AlternateContent>
      </w:r>
      <w:r w:rsidR="00BE6DA2" w:rsidRPr="0079510C">
        <w:rPr>
          <w:rFonts w:ascii="標楷體" w:eastAsia="標楷體" w:hAnsi="標楷體" w:hint="eastAsia"/>
          <w:b/>
          <w:sz w:val="30"/>
          <w:szCs w:val="30"/>
        </w:rPr>
        <w:t>臺北市大安區建安國民小學</w:t>
      </w:r>
      <w:r w:rsidR="00076E2E">
        <w:rPr>
          <w:rFonts w:ascii="標楷體" w:eastAsia="標楷體" w:hAnsi="標楷體" w:hint="eastAsia"/>
          <w:b/>
          <w:sz w:val="30"/>
          <w:szCs w:val="30"/>
        </w:rPr>
        <w:t>11</w:t>
      </w:r>
      <w:r w:rsidR="00B66725">
        <w:rPr>
          <w:rFonts w:ascii="標楷體" w:eastAsia="標楷體" w:hAnsi="標楷體" w:hint="eastAsia"/>
          <w:b/>
          <w:sz w:val="30"/>
          <w:szCs w:val="30"/>
        </w:rPr>
        <w:t>2</w:t>
      </w:r>
      <w:bookmarkStart w:id="0" w:name="_GoBack"/>
      <w:bookmarkEnd w:id="0"/>
      <w:r w:rsidR="00BE6DA2" w:rsidRPr="0079510C">
        <w:rPr>
          <w:rFonts w:ascii="標楷體" w:eastAsia="標楷體" w:hAnsi="標楷體" w:hint="eastAsia"/>
          <w:b/>
          <w:sz w:val="30"/>
          <w:szCs w:val="30"/>
        </w:rPr>
        <w:t>學年度校內美術比賽參賽作品清冊</w:t>
      </w:r>
    </w:p>
    <w:tbl>
      <w:tblPr>
        <w:tblW w:w="100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2326"/>
        <w:gridCol w:w="4819"/>
        <w:gridCol w:w="2127"/>
      </w:tblGrid>
      <w:tr w:rsidR="00906ABF" w:rsidTr="001203BB">
        <w:trPr>
          <w:cantSplit/>
          <w:trHeight w:val="628"/>
        </w:trPr>
        <w:tc>
          <w:tcPr>
            <w:tcW w:w="748" w:type="dxa"/>
            <w:vAlign w:val="center"/>
          </w:tcPr>
          <w:p w:rsidR="00906ABF" w:rsidRPr="001203BB" w:rsidRDefault="00906ABF" w:rsidP="00890180">
            <w:pPr>
              <w:spacing w:line="500" w:lineRule="exact"/>
              <w:jc w:val="center"/>
              <w:rPr>
                <w:rFonts w:ascii="標楷體" w:eastAsia="標楷體"/>
                <w:szCs w:val="24"/>
              </w:rPr>
            </w:pPr>
            <w:r w:rsidRPr="001203BB">
              <w:rPr>
                <w:rFonts w:ascii="標楷體" w:eastAsia="標楷體" w:hint="eastAsia"/>
                <w:szCs w:val="24"/>
              </w:rPr>
              <w:t>班級</w:t>
            </w:r>
          </w:p>
        </w:tc>
        <w:tc>
          <w:tcPr>
            <w:tcW w:w="9272" w:type="dxa"/>
            <w:gridSpan w:val="3"/>
            <w:vAlign w:val="center"/>
          </w:tcPr>
          <w:p w:rsidR="00906ABF" w:rsidRPr="001203BB" w:rsidRDefault="00906ABF" w:rsidP="00906ABF">
            <w:pPr>
              <w:spacing w:line="500" w:lineRule="exact"/>
              <w:rPr>
                <w:rFonts w:ascii="標楷體" w:eastAsia="標楷體"/>
                <w:szCs w:val="24"/>
              </w:rPr>
            </w:pPr>
            <w:r w:rsidRPr="001203BB">
              <w:rPr>
                <w:rFonts w:ascii="標楷體" w:eastAsia="標楷體" w:hint="eastAsia"/>
                <w:szCs w:val="24"/>
              </w:rPr>
              <w:t xml:space="preserve">        年     </w:t>
            </w:r>
            <w:r w:rsidR="002845F5" w:rsidRPr="001203BB">
              <w:rPr>
                <w:rFonts w:ascii="標楷體" w:eastAsia="標楷體"/>
                <w:szCs w:val="24"/>
              </w:rPr>
              <w:t xml:space="preserve">  </w:t>
            </w:r>
            <w:r w:rsidRPr="001203BB">
              <w:rPr>
                <w:rFonts w:ascii="標楷體" w:eastAsia="標楷體" w:hint="eastAsia"/>
                <w:szCs w:val="24"/>
              </w:rPr>
              <w:t>班</w:t>
            </w:r>
          </w:p>
        </w:tc>
      </w:tr>
      <w:tr w:rsidR="00855612" w:rsidTr="001203BB">
        <w:trPr>
          <w:cantSplit/>
          <w:trHeight w:val="307"/>
        </w:trPr>
        <w:tc>
          <w:tcPr>
            <w:tcW w:w="748" w:type="dxa"/>
            <w:vAlign w:val="center"/>
          </w:tcPr>
          <w:p w:rsidR="00855612" w:rsidRPr="001203BB" w:rsidRDefault="00855612" w:rsidP="00890180">
            <w:pPr>
              <w:jc w:val="center"/>
              <w:rPr>
                <w:rFonts w:ascii="標楷體" w:eastAsia="標楷體"/>
                <w:szCs w:val="24"/>
              </w:rPr>
            </w:pPr>
            <w:r w:rsidRPr="001203BB">
              <w:rPr>
                <w:rFonts w:ascii="標楷體" w:eastAsia="標楷體" w:hint="eastAsia"/>
                <w:szCs w:val="24"/>
              </w:rPr>
              <w:t>編號</w:t>
            </w:r>
          </w:p>
        </w:tc>
        <w:tc>
          <w:tcPr>
            <w:tcW w:w="2326" w:type="dxa"/>
            <w:vAlign w:val="center"/>
          </w:tcPr>
          <w:p w:rsidR="00855612" w:rsidRPr="001203BB" w:rsidRDefault="00855612" w:rsidP="00890180">
            <w:pPr>
              <w:jc w:val="center"/>
              <w:rPr>
                <w:rFonts w:ascii="標楷體" w:eastAsia="標楷體"/>
                <w:szCs w:val="24"/>
              </w:rPr>
            </w:pPr>
            <w:r w:rsidRPr="001203BB">
              <w:rPr>
                <w:rFonts w:ascii="標楷體" w:eastAsia="標楷體" w:hint="eastAsia"/>
                <w:szCs w:val="24"/>
              </w:rPr>
              <w:t>姓　名</w:t>
            </w:r>
          </w:p>
        </w:tc>
        <w:tc>
          <w:tcPr>
            <w:tcW w:w="4819" w:type="dxa"/>
            <w:vAlign w:val="center"/>
          </w:tcPr>
          <w:p w:rsidR="00855612" w:rsidRPr="001203BB" w:rsidRDefault="00855612" w:rsidP="00BB5991">
            <w:pPr>
              <w:jc w:val="center"/>
              <w:rPr>
                <w:rFonts w:ascii="標楷體" w:eastAsia="標楷體"/>
                <w:szCs w:val="24"/>
              </w:rPr>
            </w:pPr>
            <w:r w:rsidRPr="001203BB">
              <w:rPr>
                <w:rFonts w:ascii="標楷體" w:eastAsia="標楷體" w:hint="eastAsia"/>
                <w:szCs w:val="24"/>
              </w:rPr>
              <w:t>參 賽 題 目</w:t>
            </w:r>
          </w:p>
        </w:tc>
        <w:tc>
          <w:tcPr>
            <w:tcW w:w="2127" w:type="dxa"/>
            <w:vAlign w:val="center"/>
          </w:tcPr>
          <w:p w:rsidR="00855612" w:rsidRPr="001203BB" w:rsidRDefault="00855612" w:rsidP="007829F0">
            <w:pPr>
              <w:jc w:val="center"/>
              <w:rPr>
                <w:rFonts w:ascii="標楷體" w:eastAsia="標楷體"/>
                <w:szCs w:val="24"/>
              </w:rPr>
            </w:pPr>
            <w:r w:rsidRPr="001203BB">
              <w:rPr>
                <w:rFonts w:ascii="標楷體" w:eastAsia="標楷體" w:hint="eastAsia"/>
                <w:szCs w:val="24"/>
              </w:rPr>
              <w:t>類別</w:t>
            </w:r>
            <w:r w:rsidR="001203BB" w:rsidRPr="001203BB">
              <w:rPr>
                <w:rFonts w:ascii="標楷體" w:eastAsia="標楷體" w:hint="eastAsia"/>
                <w:szCs w:val="24"/>
              </w:rPr>
              <w:t>(請勾選)</w:t>
            </w:r>
          </w:p>
        </w:tc>
      </w:tr>
      <w:tr w:rsidR="00855612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855612" w:rsidRPr="007829F0" w:rsidRDefault="00855612" w:rsidP="00890180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326" w:type="dxa"/>
            <w:vAlign w:val="center"/>
          </w:tcPr>
          <w:p w:rsidR="00855612" w:rsidRDefault="00855612" w:rsidP="00890180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855612" w:rsidRDefault="00855612" w:rsidP="00890180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855612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  <w:tr w:rsidR="001203BB" w:rsidTr="001203BB">
        <w:trPr>
          <w:cantSplit/>
          <w:trHeight w:val="667"/>
        </w:trPr>
        <w:tc>
          <w:tcPr>
            <w:tcW w:w="748" w:type="dxa"/>
            <w:vAlign w:val="center"/>
          </w:tcPr>
          <w:p w:rsidR="001203BB" w:rsidRPr="007829F0" w:rsidRDefault="001203BB" w:rsidP="00676C2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326" w:type="dxa"/>
            <w:vAlign w:val="center"/>
          </w:tcPr>
          <w:p w:rsidR="001203BB" w:rsidRDefault="001203BB" w:rsidP="00676C25">
            <w:pPr>
              <w:spacing w:line="5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203BB" w:rsidRDefault="001203BB" w:rsidP="00C57FAD">
            <w:pPr>
              <w:spacing w:line="50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2127" w:type="dxa"/>
          </w:tcPr>
          <w:p w:rsidR="001203BB" w:rsidRDefault="001203BB" w:rsidP="001203BB">
            <w:pPr>
              <w:spacing w:line="300" w:lineRule="exact"/>
              <w:rPr>
                <w:rFonts w:ascii="標楷體" w:eastAsia="標楷體"/>
                <w:b/>
                <w:kern w:val="0"/>
                <w:sz w:val="20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繪畫 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書法  </w:t>
            </w:r>
          </w:p>
          <w:p w:rsidR="001203BB" w:rsidRDefault="001203BB" w:rsidP="001203BB">
            <w:pPr>
              <w:spacing w:line="300" w:lineRule="exact"/>
              <w:rPr>
                <w:rFonts w:ascii="標楷體" w:eastAsia="標楷體"/>
                <w:sz w:val="28"/>
              </w:rPr>
            </w:pP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平面設計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漫畫  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水墨畫 </w:t>
            </w:r>
            <w:r>
              <w:rPr>
                <w:rFonts w:ascii="標楷體" w:eastAsia="標楷體" w:hint="eastAsia"/>
                <w:b/>
                <w:kern w:val="0"/>
                <w:sz w:val="20"/>
              </w:rPr>
              <w:t xml:space="preserve">  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 xml:space="preserve"> </w:t>
            </w:r>
            <w:r w:rsidRPr="001D3638">
              <w:rPr>
                <w:rFonts w:ascii="標楷體" w:eastAsia="標楷體" w:hAnsi="標楷體" w:hint="eastAsia"/>
                <w:b/>
                <w:kern w:val="0"/>
                <w:sz w:val="20"/>
              </w:rPr>
              <w:t>□</w:t>
            </w:r>
            <w:r w:rsidRPr="001D3638">
              <w:rPr>
                <w:rFonts w:ascii="標楷體" w:eastAsia="標楷體" w:hint="eastAsia"/>
                <w:b/>
                <w:kern w:val="0"/>
                <w:sz w:val="20"/>
              </w:rPr>
              <w:t>版畫</w:t>
            </w:r>
          </w:p>
        </w:tc>
      </w:tr>
    </w:tbl>
    <w:p w:rsidR="009A179A" w:rsidRDefault="009A179A" w:rsidP="00C57FAD">
      <w:pPr>
        <w:rPr>
          <w:rFonts w:ascii="標楷體" w:eastAsia="標楷體" w:hAnsi="標楷體"/>
          <w:szCs w:val="24"/>
        </w:rPr>
      </w:pPr>
    </w:p>
    <w:sectPr w:rsidR="009A179A" w:rsidSect="00C57FAD">
      <w:footerReference w:type="even" r:id="rId8"/>
      <w:footerReference w:type="default" r:id="rId9"/>
      <w:pgSz w:w="11907" w:h="16840" w:code="9"/>
      <w:pgMar w:top="568" w:right="992" w:bottom="142" w:left="1276" w:header="851" w:footer="55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7AB" w:rsidRDefault="00BA57AB">
      <w:r>
        <w:separator/>
      </w:r>
    </w:p>
  </w:endnote>
  <w:endnote w:type="continuationSeparator" w:id="0">
    <w:p w:rsidR="00BA57AB" w:rsidRDefault="00BA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944" w:rsidRDefault="00E73944">
    <w:pPr>
      <w:pStyle w:val="a6"/>
      <w:framePr w:w="1440" w:hSpace="709" w:wrap="around" w:vAnchor="text" w:hAnchor="margin" w:xAlign="right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E73944" w:rsidRDefault="00E7394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944" w:rsidRDefault="00E73944">
    <w:pPr>
      <w:pStyle w:val="a6"/>
      <w:framePr w:w="1440" w:hSpace="709" w:wrap="around" w:vAnchor="text" w:hAnchor="margin" w:xAlign="right" w:y="1"/>
      <w:textDirection w:val="btLr"/>
      <w:rPr>
        <w:rStyle w:val="a7"/>
      </w:rPr>
    </w:pPr>
  </w:p>
  <w:p w:rsidR="00E73944" w:rsidRDefault="00E73944" w:rsidP="00B169A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7AB" w:rsidRDefault="00BA57AB">
      <w:r>
        <w:separator/>
      </w:r>
    </w:p>
  </w:footnote>
  <w:footnote w:type="continuationSeparator" w:id="0">
    <w:p w:rsidR="00BA57AB" w:rsidRDefault="00BA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842"/>
    <w:multiLevelType w:val="hybridMultilevel"/>
    <w:tmpl w:val="954034AC"/>
    <w:lvl w:ilvl="0" w:tplc="0409000F">
      <w:start w:val="1"/>
      <w:numFmt w:val="decimal"/>
      <w:lvlText w:val="%1."/>
      <w:lvlJc w:val="left"/>
      <w:pPr>
        <w:tabs>
          <w:tab w:val="num" w:pos="1934"/>
        </w:tabs>
        <w:ind w:left="193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4"/>
        </w:tabs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4"/>
        </w:tabs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4"/>
        </w:tabs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4"/>
        </w:tabs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4"/>
        </w:tabs>
        <w:ind w:left="5774" w:hanging="480"/>
      </w:pPr>
    </w:lvl>
  </w:abstractNum>
  <w:abstractNum w:abstractNumId="1" w15:restartNumberingAfterBreak="0">
    <w:nsid w:val="03F861F5"/>
    <w:multiLevelType w:val="hybridMultilevel"/>
    <w:tmpl w:val="4FB41278"/>
    <w:lvl w:ilvl="0" w:tplc="117293A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72C5DC9"/>
    <w:multiLevelType w:val="hybridMultilevel"/>
    <w:tmpl w:val="F7089F74"/>
    <w:lvl w:ilvl="0" w:tplc="3C447012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E23150"/>
    <w:multiLevelType w:val="hybridMultilevel"/>
    <w:tmpl w:val="0C72D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35693D"/>
    <w:multiLevelType w:val="hybridMultilevel"/>
    <w:tmpl w:val="60D893F4"/>
    <w:lvl w:ilvl="0" w:tplc="040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10A11485"/>
    <w:multiLevelType w:val="singleLevel"/>
    <w:tmpl w:val="3486479E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680"/>
      </w:pPr>
      <w:rPr>
        <w:rFonts w:hint="eastAsia"/>
        <w:lang w:val="en-US"/>
      </w:rPr>
    </w:lvl>
  </w:abstractNum>
  <w:abstractNum w:abstractNumId="6" w15:restartNumberingAfterBreak="0">
    <w:nsid w:val="13E15DB7"/>
    <w:multiLevelType w:val="hybridMultilevel"/>
    <w:tmpl w:val="E0245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994048"/>
    <w:multiLevelType w:val="hybridMultilevel"/>
    <w:tmpl w:val="E78A58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81F28"/>
    <w:multiLevelType w:val="hybridMultilevel"/>
    <w:tmpl w:val="F8384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0B6D3B"/>
    <w:multiLevelType w:val="hybridMultilevel"/>
    <w:tmpl w:val="65E8E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E45881"/>
    <w:multiLevelType w:val="singleLevel"/>
    <w:tmpl w:val="A2FE53B6"/>
    <w:lvl w:ilvl="0">
      <w:start w:val="1"/>
      <w:numFmt w:val="taiwaneseCountingThousand"/>
      <w:lvlText w:val="%1、"/>
      <w:lvlJc w:val="left"/>
      <w:pPr>
        <w:tabs>
          <w:tab w:val="num" w:pos="1880"/>
        </w:tabs>
        <w:ind w:left="1880" w:hanging="680"/>
      </w:pPr>
      <w:rPr>
        <w:rFonts w:hint="eastAsia"/>
        <w:dstrike w:val="0"/>
      </w:rPr>
    </w:lvl>
  </w:abstractNum>
  <w:abstractNum w:abstractNumId="11" w15:restartNumberingAfterBreak="0">
    <w:nsid w:val="25A73965"/>
    <w:multiLevelType w:val="hybridMultilevel"/>
    <w:tmpl w:val="6D5CEA68"/>
    <w:lvl w:ilvl="0" w:tplc="4DCAD4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6542802"/>
    <w:multiLevelType w:val="singleLevel"/>
    <w:tmpl w:val="283CCBEE"/>
    <w:lvl w:ilvl="0">
      <w:start w:val="1"/>
      <w:numFmt w:val="taiwaneseCountingThousand"/>
      <w:lvlText w:val="%1、"/>
      <w:lvlJc w:val="left"/>
      <w:pPr>
        <w:tabs>
          <w:tab w:val="num" w:pos="1644"/>
        </w:tabs>
        <w:ind w:left="1644" w:hanging="680"/>
      </w:pPr>
      <w:rPr>
        <w:rFonts w:hint="eastAsia"/>
        <w:lang w:val="en-US"/>
      </w:rPr>
    </w:lvl>
  </w:abstractNum>
  <w:abstractNum w:abstractNumId="13" w15:restartNumberingAfterBreak="0">
    <w:nsid w:val="2A2164FA"/>
    <w:multiLevelType w:val="hybridMultilevel"/>
    <w:tmpl w:val="D2C6AC0E"/>
    <w:lvl w:ilvl="0" w:tplc="AD646BF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17086D"/>
    <w:multiLevelType w:val="singleLevel"/>
    <w:tmpl w:val="04E28C74"/>
    <w:lvl w:ilvl="0">
      <w:start w:val="1"/>
      <w:numFmt w:val="taiwaneseCountingThousand"/>
      <w:lvlText w:val="(%1)"/>
      <w:lvlJc w:val="left"/>
      <w:pPr>
        <w:tabs>
          <w:tab w:val="num" w:pos="2495"/>
        </w:tabs>
        <w:ind w:left="2495" w:hanging="737"/>
      </w:pPr>
      <w:rPr>
        <w:rFonts w:hint="eastAsia"/>
      </w:rPr>
    </w:lvl>
  </w:abstractNum>
  <w:abstractNum w:abstractNumId="15" w15:restartNumberingAfterBreak="0">
    <w:nsid w:val="2DDF10EB"/>
    <w:multiLevelType w:val="singleLevel"/>
    <w:tmpl w:val="044E9832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  <w:lang w:val="en-US"/>
      </w:rPr>
    </w:lvl>
  </w:abstractNum>
  <w:abstractNum w:abstractNumId="16" w15:restartNumberingAfterBreak="0">
    <w:nsid w:val="35B173E0"/>
    <w:multiLevelType w:val="hybridMultilevel"/>
    <w:tmpl w:val="492C9C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9083913"/>
    <w:multiLevelType w:val="singleLevel"/>
    <w:tmpl w:val="9F783A7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18" w15:restartNumberingAfterBreak="0">
    <w:nsid w:val="3DDD1618"/>
    <w:multiLevelType w:val="singleLevel"/>
    <w:tmpl w:val="F9EA3758"/>
    <w:lvl w:ilvl="0">
      <w:start w:val="1"/>
      <w:numFmt w:val="taiwaneseCountingThousand"/>
      <w:lvlText w:val="%1、"/>
      <w:lvlJc w:val="left"/>
      <w:pPr>
        <w:tabs>
          <w:tab w:val="num" w:pos="1701"/>
        </w:tabs>
        <w:ind w:left="1701" w:hanging="737"/>
      </w:pPr>
      <w:rPr>
        <w:rFonts w:hint="eastAsia"/>
      </w:rPr>
    </w:lvl>
  </w:abstractNum>
  <w:abstractNum w:abstractNumId="19" w15:restartNumberingAfterBreak="0">
    <w:nsid w:val="418A05DA"/>
    <w:multiLevelType w:val="hybridMultilevel"/>
    <w:tmpl w:val="033C4EBA"/>
    <w:lvl w:ilvl="0" w:tplc="9AE60DF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37E6DE6"/>
    <w:multiLevelType w:val="hybridMultilevel"/>
    <w:tmpl w:val="A2EA65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3549E6"/>
    <w:multiLevelType w:val="singleLevel"/>
    <w:tmpl w:val="E984EBC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22" w15:restartNumberingAfterBreak="0">
    <w:nsid w:val="4A0737CA"/>
    <w:multiLevelType w:val="singleLevel"/>
    <w:tmpl w:val="000E5B3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D130A24"/>
    <w:multiLevelType w:val="hybridMultilevel"/>
    <w:tmpl w:val="91E0B068"/>
    <w:lvl w:ilvl="0" w:tplc="1A2E981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1AB4110"/>
    <w:multiLevelType w:val="hybridMultilevel"/>
    <w:tmpl w:val="A60A6952"/>
    <w:lvl w:ilvl="0" w:tplc="353E0A1E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5F31FB9"/>
    <w:multiLevelType w:val="hybridMultilevel"/>
    <w:tmpl w:val="6A827D4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60B1C45"/>
    <w:multiLevelType w:val="singleLevel"/>
    <w:tmpl w:val="96F258A8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27" w15:restartNumberingAfterBreak="0">
    <w:nsid w:val="56392014"/>
    <w:multiLevelType w:val="hybridMultilevel"/>
    <w:tmpl w:val="75500ED2"/>
    <w:lvl w:ilvl="0" w:tplc="4268E1EC">
      <w:start w:val="1"/>
      <w:numFmt w:val="none"/>
      <w:lvlText w:val="拾、%1"/>
      <w:lvlJc w:val="left"/>
      <w:pPr>
        <w:tabs>
          <w:tab w:val="num" w:pos="720"/>
        </w:tabs>
        <w:ind w:left="680" w:hanging="680"/>
      </w:pPr>
      <w:rPr>
        <w:rFonts w:hint="eastAsia"/>
        <w:b/>
        <w:i w:val="0"/>
        <w:sz w:val="28"/>
      </w:rPr>
    </w:lvl>
    <w:lvl w:ilvl="1" w:tplc="0DC80F0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8E52392"/>
    <w:multiLevelType w:val="singleLevel"/>
    <w:tmpl w:val="18BA212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29" w15:restartNumberingAfterBreak="0">
    <w:nsid w:val="59A00C0F"/>
    <w:multiLevelType w:val="singleLevel"/>
    <w:tmpl w:val="F9EA3758"/>
    <w:lvl w:ilvl="0">
      <w:start w:val="1"/>
      <w:numFmt w:val="taiwaneseCountingThousand"/>
      <w:lvlText w:val="%1、"/>
      <w:lvlJc w:val="left"/>
      <w:pPr>
        <w:tabs>
          <w:tab w:val="num" w:pos="1701"/>
        </w:tabs>
        <w:ind w:left="1701" w:hanging="737"/>
      </w:pPr>
      <w:rPr>
        <w:rFonts w:hint="eastAsia"/>
      </w:rPr>
    </w:lvl>
  </w:abstractNum>
  <w:abstractNum w:abstractNumId="30" w15:restartNumberingAfterBreak="0">
    <w:nsid w:val="59D62427"/>
    <w:multiLevelType w:val="singleLevel"/>
    <w:tmpl w:val="28E43F90"/>
    <w:lvl w:ilvl="0">
      <w:start w:val="1"/>
      <w:numFmt w:val="taiwaneseCountingThousand"/>
      <w:lvlText w:val="(%1)"/>
      <w:lvlJc w:val="left"/>
      <w:pPr>
        <w:tabs>
          <w:tab w:val="num" w:pos="1928"/>
        </w:tabs>
        <w:ind w:left="1928" w:hanging="681"/>
      </w:pPr>
      <w:rPr>
        <w:rFonts w:hint="eastAsia"/>
      </w:rPr>
    </w:lvl>
  </w:abstractNum>
  <w:abstractNum w:abstractNumId="31" w15:restartNumberingAfterBreak="0">
    <w:nsid w:val="5D5C51C5"/>
    <w:multiLevelType w:val="hybridMultilevel"/>
    <w:tmpl w:val="315E4912"/>
    <w:lvl w:ilvl="0" w:tplc="AD5057CA">
      <w:start w:val="4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A418C2"/>
    <w:multiLevelType w:val="hybridMultilevel"/>
    <w:tmpl w:val="97D8C4B0"/>
    <w:lvl w:ilvl="0" w:tplc="B3B4A62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1C4C32"/>
    <w:multiLevelType w:val="singleLevel"/>
    <w:tmpl w:val="FDE4A35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34" w15:restartNumberingAfterBreak="0">
    <w:nsid w:val="621214A4"/>
    <w:multiLevelType w:val="singleLevel"/>
    <w:tmpl w:val="28E43F90"/>
    <w:lvl w:ilvl="0">
      <w:start w:val="1"/>
      <w:numFmt w:val="taiwaneseCountingThousand"/>
      <w:lvlText w:val="(%1)"/>
      <w:lvlJc w:val="left"/>
      <w:pPr>
        <w:tabs>
          <w:tab w:val="num" w:pos="1928"/>
        </w:tabs>
        <w:ind w:left="1928" w:hanging="681"/>
      </w:pPr>
      <w:rPr>
        <w:rFonts w:hint="eastAsia"/>
      </w:rPr>
    </w:lvl>
  </w:abstractNum>
  <w:abstractNum w:abstractNumId="35" w15:restartNumberingAfterBreak="0">
    <w:nsid w:val="62FE66CF"/>
    <w:multiLevelType w:val="singleLevel"/>
    <w:tmpl w:val="28E43F90"/>
    <w:lvl w:ilvl="0">
      <w:start w:val="1"/>
      <w:numFmt w:val="taiwaneseCountingThousand"/>
      <w:lvlText w:val="(%1)"/>
      <w:lvlJc w:val="left"/>
      <w:pPr>
        <w:tabs>
          <w:tab w:val="num" w:pos="2001"/>
        </w:tabs>
        <w:ind w:left="2001" w:hanging="681"/>
      </w:pPr>
      <w:rPr>
        <w:rFonts w:hint="eastAsia"/>
      </w:rPr>
    </w:lvl>
  </w:abstractNum>
  <w:abstractNum w:abstractNumId="36" w15:restartNumberingAfterBreak="0">
    <w:nsid w:val="64E610A5"/>
    <w:multiLevelType w:val="singleLevel"/>
    <w:tmpl w:val="E008267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37" w15:restartNumberingAfterBreak="0">
    <w:nsid w:val="689153A9"/>
    <w:multiLevelType w:val="hybridMultilevel"/>
    <w:tmpl w:val="F990A71E"/>
    <w:lvl w:ilvl="0" w:tplc="6E5A036A">
      <w:start w:val="1"/>
      <w:numFmt w:val="taiwaneseCountingThousand"/>
      <w:lvlText w:val="%1、"/>
      <w:lvlJc w:val="left"/>
      <w:pPr>
        <w:tabs>
          <w:tab w:val="num" w:pos="242"/>
        </w:tabs>
        <w:ind w:left="242" w:hanging="480"/>
      </w:pPr>
      <w:rPr>
        <w:rFonts w:hint="eastAsia"/>
      </w:rPr>
    </w:lvl>
    <w:lvl w:ilvl="1" w:tplc="8D4C275C">
      <w:start w:val="1"/>
      <w:numFmt w:val="taiwaneseCountingThousand"/>
      <w:lvlText w:val="%2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 w:tplc="9A1E10E8">
      <w:start w:val="1"/>
      <w:numFmt w:val="decimal"/>
      <w:lvlText w:val="%3."/>
      <w:lvlJc w:val="left"/>
      <w:pPr>
        <w:ind w:left="1082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2"/>
        </w:tabs>
        <w:ind w:left="21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2"/>
        </w:tabs>
        <w:ind w:left="26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2"/>
        </w:tabs>
        <w:ind w:left="36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2"/>
        </w:tabs>
        <w:ind w:left="4082" w:hanging="480"/>
      </w:pPr>
    </w:lvl>
  </w:abstractNum>
  <w:abstractNum w:abstractNumId="38" w15:restartNumberingAfterBreak="0">
    <w:nsid w:val="68F013E2"/>
    <w:multiLevelType w:val="hybridMultilevel"/>
    <w:tmpl w:val="DC16B766"/>
    <w:lvl w:ilvl="0" w:tplc="5EE636C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695375FE"/>
    <w:multiLevelType w:val="hybridMultilevel"/>
    <w:tmpl w:val="8F088CEC"/>
    <w:lvl w:ilvl="0" w:tplc="9E640B5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CCF00B5"/>
    <w:multiLevelType w:val="singleLevel"/>
    <w:tmpl w:val="35B258B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41" w15:restartNumberingAfterBreak="0">
    <w:nsid w:val="6E602D03"/>
    <w:multiLevelType w:val="singleLevel"/>
    <w:tmpl w:val="997CDA4C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680"/>
      </w:pPr>
      <w:rPr>
        <w:rFonts w:hint="eastAsia"/>
        <w:lang w:val="en-US"/>
      </w:rPr>
    </w:lvl>
  </w:abstractNum>
  <w:abstractNum w:abstractNumId="42" w15:restartNumberingAfterBreak="0">
    <w:nsid w:val="6F1F49C9"/>
    <w:multiLevelType w:val="hybridMultilevel"/>
    <w:tmpl w:val="C9682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5A26E7"/>
    <w:multiLevelType w:val="hybridMultilevel"/>
    <w:tmpl w:val="33B064D8"/>
    <w:lvl w:ilvl="0" w:tplc="8A0C7D78">
      <w:start w:val="1"/>
      <w:numFmt w:val="none"/>
      <w:lvlText w:val="拾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0F66A34"/>
    <w:multiLevelType w:val="hybridMultilevel"/>
    <w:tmpl w:val="D44271B4"/>
    <w:lvl w:ilvl="0" w:tplc="F1747F80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1301834"/>
    <w:multiLevelType w:val="hybridMultilevel"/>
    <w:tmpl w:val="BB6EECB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2143A61"/>
    <w:multiLevelType w:val="hybridMultilevel"/>
    <w:tmpl w:val="A6881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F32CD1"/>
    <w:multiLevelType w:val="hybridMultilevel"/>
    <w:tmpl w:val="27FEB73A"/>
    <w:lvl w:ilvl="0" w:tplc="95987AE4">
      <w:start w:val="1"/>
      <w:numFmt w:val="ideographLegalTraditional"/>
      <w:lvlText w:val="拾%1、"/>
      <w:lvlJc w:val="left"/>
      <w:pPr>
        <w:tabs>
          <w:tab w:val="num" w:pos="720"/>
        </w:tabs>
        <w:ind w:left="680" w:hanging="680"/>
      </w:pPr>
      <w:rPr>
        <w:rFonts w:ascii="標楷體" w:eastAsia="標楷體"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35C5F1B"/>
    <w:multiLevelType w:val="singleLevel"/>
    <w:tmpl w:val="F9EA3758"/>
    <w:lvl w:ilvl="0">
      <w:start w:val="1"/>
      <w:numFmt w:val="taiwaneseCountingThousand"/>
      <w:lvlText w:val="%1、"/>
      <w:lvlJc w:val="left"/>
      <w:pPr>
        <w:tabs>
          <w:tab w:val="num" w:pos="1701"/>
        </w:tabs>
        <w:ind w:left="1701" w:hanging="737"/>
      </w:pPr>
      <w:rPr>
        <w:rFonts w:hint="eastAsia"/>
      </w:rPr>
    </w:lvl>
  </w:abstractNum>
  <w:abstractNum w:abstractNumId="49" w15:restartNumberingAfterBreak="0">
    <w:nsid w:val="7469328B"/>
    <w:multiLevelType w:val="hybridMultilevel"/>
    <w:tmpl w:val="69B6DB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28"/>
  </w:num>
  <w:num w:numId="4">
    <w:abstractNumId w:val="40"/>
  </w:num>
  <w:num w:numId="5">
    <w:abstractNumId w:val="33"/>
  </w:num>
  <w:num w:numId="6">
    <w:abstractNumId w:val="17"/>
  </w:num>
  <w:num w:numId="7">
    <w:abstractNumId w:val="26"/>
  </w:num>
  <w:num w:numId="8">
    <w:abstractNumId w:val="21"/>
  </w:num>
  <w:num w:numId="9">
    <w:abstractNumId w:val="36"/>
  </w:num>
  <w:num w:numId="10">
    <w:abstractNumId w:val="18"/>
  </w:num>
  <w:num w:numId="11">
    <w:abstractNumId w:val="14"/>
  </w:num>
  <w:num w:numId="12">
    <w:abstractNumId w:val="30"/>
  </w:num>
  <w:num w:numId="13">
    <w:abstractNumId w:val="41"/>
  </w:num>
  <w:num w:numId="14">
    <w:abstractNumId w:val="35"/>
  </w:num>
  <w:num w:numId="15">
    <w:abstractNumId w:val="34"/>
  </w:num>
  <w:num w:numId="16">
    <w:abstractNumId w:val="5"/>
  </w:num>
  <w:num w:numId="17">
    <w:abstractNumId w:val="48"/>
  </w:num>
  <w:num w:numId="18">
    <w:abstractNumId w:val="29"/>
  </w:num>
  <w:num w:numId="19">
    <w:abstractNumId w:val="37"/>
  </w:num>
  <w:num w:numId="20">
    <w:abstractNumId w:val="43"/>
  </w:num>
  <w:num w:numId="21">
    <w:abstractNumId w:val="47"/>
  </w:num>
  <w:num w:numId="22">
    <w:abstractNumId w:val="19"/>
  </w:num>
  <w:num w:numId="23">
    <w:abstractNumId w:val="0"/>
  </w:num>
  <w:num w:numId="24">
    <w:abstractNumId w:val="10"/>
  </w:num>
  <w:num w:numId="25">
    <w:abstractNumId w:val="38"/>
  </w:num>
  <w:num w:numId="26">
    <w:abstractNumId w:val="12"/>
  </w:num>
  <w:num w:numId="27">
    <w:abstractNumId w:val="27"/>
  </w:num>
  <w:num w:numId="28">
    <w:abstractNumId w:val="39"/>
  </w:num>
  <w:num w:numId="29">
    <w:abstractNumId w:val="1"/>
  </w:num>
  <w:num w:numId="30">
    <w:abstractNumId w:val="23"/>
  </w:num>
  <w:num w:numId="31">
    <w:abstractNumId w:val="49"/>
  </w:num>
  <w:num w:numId="32">
    <w:abstractNumId w:val="25"/>
  </w:num>
  <w:num w:numId="33">
    <w:abstractNumId w:val="16"/>
  </w:num>
  <w:num w:numId="34">
    <w:abstractNumId w:val="45"/>
  </w:num>
  <w:num w:numId="35">
    <w:abstractNumId w:val="11"/>
  </w:num>
  <w:num w:numId="36">
    <w:abstractNumId w:val="32"/>
  </w:num>
  <w:num w:numId="37">
    <w:abstractNumId w:val="7"/>
  </w:num>
  <w:num w:numId="38">
    <w:abstractNumId w:val="13"/>
  </w:num>
  <w:num w:numId="39">
    <w:abstractNumId w:val="31"/>
  </w:num>
  <w:num w:numId="40">
    <w:abstractNumId w:val="24"/>
  </w:num>
  <w:num w:numId="41">
    <w:abstractNumId w:val="4"/>
  </w:num>
  <w:num w:numId="42">
    <w:abstractNumId w:val="8"/>
  </w:num>
  <w:num w:numId="43">
    <w:abstractNumId w:val="9"/>
  </w:num>
  <w:num w:numId="44">
    <w:abstractNumId w:val="3"/>
  </w:num>
  <w:num w:numId="45">
    <w:abstractNumId w:val="6"/>
  </w:num>
  <w:num w:numId="46">
    <w:abstractNumId w:val="46"/>
  </w:num>
  <w:num w:numId="47">
    <w:abstractNumId w:val="42"/>
  </w:num>
  <w:num w:numId="48">
    <w:abstractNumId w:val="20"/>
  </w:num>
  <w:num w:numId="49">
    <w:abstractNumId w:val="4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D32"/>
    <w:rsid w:val="000010CD"/>
    <w:rsid w:val="00001645"/>
    <w:rsid w:val="000064E6"/>
    <w:rsid w:val="00013D59"/>
    <w:rsid w:val="00014687"/>
    <w:rsid w:val="00017852"/>
    <w:rsid w:val="00017C07"/>
    <w:rsid w:val="00021D89"/>
    <w:rsid w:val="00030142"/>
    <w:rsid w:val="00035E21"/>
    <w:rsid w:val="000415A9"/>
    <w:rsid w:val="0005106C"/>
    <w:rsid w:val="00054F6B"/>
    <w:rsid w:val="000633C6"/>
    <w:rsid w:val="00066331"/>
    <w:rsid w:val="00075A22"/>
    <w:rsid w:val="00076E2E"/>
    <w:rsid w:val="00086232"/>
    <w:rsid w:val="00091BB7"/>
    <w:rsid w:val="00095B1C"/>
    <w:rsid w:val="000963ED"/>
    <w:rsid w:val="000A1882"/>
    <w:rsid w:val="000A4324"/>
    <w:rsid w:val="000A7760"/>
    <w:rsid w:val="000B036B"/>
    <w:rsid w:val="000B37D2"/>
    <w:rsid w:val="000B3FA6"/>
    <w:rsid w:val="000B6033"/>
    <w:rsid w:val="000C0072"/>
    <w:rsid w:val="000C0937"/>
    <w:rsid w:val="000D297F"/>
    <w:rsid w:val="000D2AA0"/>
    <w:rsid w:val="000D5627"/>
    <w:rsid w:val="000D7608"/>
    <w:rsid w:val="000E1903"/>
    <w:rsid w:val="000E3EA9"/>
    <w:rsid w:val="000F5AC9"/>
    <w:rsid w:val="0010074D"/>
    <w:rsid w:val="00103521"/>
    <w:rsid w:val="00114F8A"/>
    <w:rsid w:val="001203BB"/>
    <w:rsid w:val="001220DA"/>
    <w:rsid w:val="00122BDE"/>
    <w:rsid w:val="001268B9"/>
    <w:rsid w:val="00135ABB"/>
    <w:rsid w:val="0013658B"/>
    <w:rsid w:val="00136C10"/>
    <w:rsid w:val="001426EE"/>
    <w:rsid w:val="001433B9"/>
    <w:rsid w:val="00153C9B"/>
    <w:rsid w:val="0016001B"/>
    <w:rsid w:val="0017068E"/>
    <w:rsid w:val="00170828"/>
    <w:rsid w:val="00170F16"/>
    <w:rsid w:val="00173B96"/>
    <w:rsid w:val="001743F6"/>
    <w:rsid w:val="001755D1"/>
    <w:rsid w:val="001802D7"/>
    <w:rsid w:val="00187BC3"/>
    <w:rsid w:val="00195386"/>
    <w:rsid w:val="001958BF"/>
    <w:rsid w:val="001A5B79"/>
    <w:rsid w:val="001B0679"/>
    <w:rsid w:val="001B3494"/>
    <w:rsid w:val="001B4E71"/>
    <w:rsid w:val="001B6449"/>
    <w:rsid w:val="001B7257"/>
    <w:rsid w:val="001C3D1A"/>
    <w:rsid w:val="001C5E64"/>
    <w:rsid w:val="001C6020"/>
    <w:rsid w:val="001C753F"/>
    <w:rsid w:val="001D1E72"/>
    <w:rsid w:val="001D3638"/>
    <w:rsid w:val="001D691C"/>
    <w:rsid w:val="001E4DB3"/>
    <w:rsid w:val="001E5054"/>
    <w:rsid w:val="001E6642"/>
    <w:rsid w:val="001F2C37"/>
    <w:rsid w:val="0020332D"/>
    <w:rsid w:val="00206CE4"/>
    <w:rsid w:val="002100B3"/>
    <w:rsid w:val="00211E9A"/>
    <w:rsid w:val="00212F44"/>
    <w:rsid w:val="00214E26"/>
    <w:rsid w:val="00215D58"/>
    <w:rsid w:val="00217E9E"/>
    <w:rsid w:val="0022436A"/>
    <w:rsid w:val="00224C8C"/>
    <w:rsid w:val="002273F0"/>
    <w:rsid w:val="0023531A"/>
    <w:rsid w:val="00235A7F"/>
    <w:rsid w:val="0023714E"/>
    <w:rsid w:val="00244499"/>
    <w:rsid w:val="00245B8F"/>
    <w:rsid w:val="00245E9A"/>
    <w:rsid w:val="0024668B"/>
    <w:rsid w:val="00251CFA"/>
    <w:rsid w:val="00251D44"/>
    <w:rsid w:val="0025228F"/>
    <w:rsid w:val="00263B15"/>
    <w:rsid w:val="00265522"/>
    <w:rsid w:val="00280C3C"/>
    <w:rsid w:val="00280D6F"/>
    <w:rsid w:val="00282180"/>
    <w:rsid w:val="002845F5"/>
    <w:rsid w:val="002912E9"/>
    <w:rsid w:val="002946DE"/>
    <w:rsid w:val="00297653"/>
    <w:rsid w:val="002A07AE"/>
    <w:rsid w:val="002B0372"/>
    <w:rsid w:val="002B0762"/>
    <w:rsid w:val="002B33FB"/>
    <w:rsid w:val="002C13B2"/>
    <w:rsid w:val="002C3821"/>
    <w:rsid w:val="002D4C92"/>
    <w:rsid w:val="002E302F"/>
    <w:rsid w:val="002E5DDD"/>
    <w:rsid w:val="002F1B55"/>
    <w:rsid w:val="00300A2E"/>
    <w:rsid w:val="00302563"/>
    <w:rsid w:val="00302A82"/>
    <w:rsid w:val="003052E7"/>
    <w:rsid w:val="003107D8"/>
    <w:rsid w:val="00311184"/>
    <w:rsid w:val="0031289C"/>
    <w:rsid w:val="00316FB9"/>
    <w:rsid w:val="003204EE"/>
    <w:rsid w:val="00332987"/>
    <w:rsid w:val="00333538"/>
    <w:rsid w:val="003409C3"/>
    <w:rsid w:val="00342362"/>
    <w:rsid w:val="003455B1"/>
    <w:rsid w:val="00346489"/>
    <w:rsid w:val="00350321"/>
    <w:rsid w:val="00350D18"/>
    <w:rsid w:val="0035333F"/>
    <w:rsid w:val="00356162"/>
    <w:rsid w:val="003649B6"/>
    <w:rsid w:val="00364B54"/>
    <w:rsid w:val="003732B2"/>
    <w:rsid w:val="00377809"/>
    <w:rsid w:val="00385982"/>
    <w:rsid w:val="0038659A"/>
    <w:rsid w:val="00387BEC"/>
    <w:rsid w:val="00390713"/>
    <w:rsid w:val="00391321"/>
    <w:rsid w:val="003923F7"/>
    <w:rsid w:val="00393352"/>
    <w:rsid w:val="00394A86"/>
    <w:rsid w:val="0039713C"/>
    <w:rsid w:val="003A141A"/>
    <w:rsid w:val="003A53F2"/>
    <w:rsid w:val="003A61B2"/>
    <w:rsid w:val="003B1A1D"/>
    <w:rsid w:val="003B39ED"/>
    <w:rsid w:val="003B48E9"/>
    <w:rsid w:val="003D103D"/>
    <w:rsid w:val="003D2989"/>
    <w:rsid w:val="003D3FD3"/>
    <w:rsid w:val="003D4C13"/>
    <w:rsid w:val="003E13BC"/>
    <w:rsid w:val="003E435C"/>
    <w:rsid w:val="003E7805"/>
    <w:rsid w:val="003F307F"/>
    <w:rsid w:val="003F47F0"/>
    <w:rsid w:val="003F5621"/>
    <w:rsid w:val="003F5E82"/>
    <w:rsid w:val="003F6DD5"/>
    <w:rsid w:val="00405E3B"/>
    <w:rsid w:val="0040610B"/>
    <w:rsid w:val="0041000E"/>
    <w:rsid w:val="00410D5D"/>
    <w:rsid w:val="00416CD8"/>
    <w:rsid w:val="00421B4A"/>
    <w:rsid w:val="00426DF8"/>
    <w:rsid w:val="00427F66"/>
    <w:rsid w:val="00430ECC"/>
    <w:rsid w:val="00434F92"/>
    <w:rsid w:val="0044090A"/>
    <w:rsid w:val="004425A1"/>
    <w:rsid w:val="00454937"/>
    <w:rsid w:val="00454CEE"/>
    <w:rsid w:val="004673F1"/>
    <w:rsid w:val="004721B5"/>
    <w:rsid w:val="00472970"/>
    <w:rsid w:val="004813DF"/>
    <w:rsid w:val="0048177A"/>
    <w:rsid w:val="00482C75"/>
    <w:rsid w:val="00492242"/>
    <w:rsid w:val="00492C9E"/>
    <w:rsid w:val="004942C8"/>
    <w:rsid w:val="0049469E"/>
    <w:rsid w:val="0049685D"/>
    <w:rsid w:val="00497419"/>
    <w:rsid w:val="004A0DF3"/>
    <w:rsid w:val="004A157A"/>
    <w:rsid w:val="004A1CBD"/>
    <w:rsid w:val="004A37AD"/>
    <w:rsid w:val="004A4E3D"/>
    <w:rsid w:val="004A7161"/>
    <w:rsid w:val="004A7D27"/>
    <w:rsid w:val="004B7D30"/>
    <w:rsid w:val="004C7D60"/>
    <w:rsid w:val="004C7EFC"/>
    <w:rsid w:val="004D1C76"/>
    <w:rsid w:val="004D572B"/>
    <w:rsid w:val="004E1A15"/>
    <w:rsid w:val="004E2C06"/>
    <w:rsid w:val="004E4EB1"/>
    <w:rsid w:val="004E51E1"/>
    <w:rsid w:val="004E7F74"/>
    <w:rsid w:val="004F003D"/>
    <w:rsid w:val="004F13D1"/>
    <w:rsid w:val="005012D6"/>
    <w:rsid w:val="00503D72"/>
    <w:rsid w:val="0050567D"/>
    <w:rsid w:val="00507A60"/>
    <w:rsid w:val="00507DFE"/>
    <w:rsid w:val="00510C38"/>
    <w:rsid w:val="0051244A"/>
    <w:rsid w:val="00515780"/>
    <w:rsid w:val="00530EE0"/>
    <w:rsid w:val="0053236C"/>
    <w:rsid w:val="00533CAB"/>
    <w:rsid w:val="005355B2"/>
    <w:rsid w:val="005376EE"/>
    <w:rsid w:val="00537764"/>
    <w:rsid w:val="005377E8"/>
    <w:rsid w:val="00542D32"/>
    <w:rsid w:val="00546E39"/>
    <w:rsid w:val="00553753"/>
    <w:rsid w:val="00564A3D"/>
    <w:rsid w:val="00565BBE"/>
    <w:rsid w:val="005715AC"/>
    <w:rsid w:val="00585019"/>
    <w:rsid w:val="00594D8E"/>
    <w:rsid w:val="005A06CE"/>
    <w:rsid w:val="005A6344"/>
    <w:rsid w:val="005A7571"/>
    <w:rsid w:val="005B34A7"/>
    <w:rsid w:val="005B34B9"/>
    <w:rsid w:val="005B3C88"/>
    <w:rsid w:val="005B4885"/>
    <w:rsid w:val="005B62F3"/>
    <w:rsid w:val="005B6711"/>
    <w:rsid w:val="005C6630"/>
    <w:rsid w:val="005D428B"/>
    <w:rsid w:val="005D5EA1"/>
    <w:rsid w:val="005E28E4"/>
    <w:rsid w:val="005E37FF"/>
    <w:rsid w:val="005F2010"/>
    <w:rsid w:val="005F688C"/>
    <w:rsid w:val="00606413"/>
    <w:rsid w:val="00612AA9"/>
    <w:rsid w:val="006145D7"/>
    <w:rsid w:val="00615BEF"/>
    <w:rsid w:val="00616859"/>
    <w:rsid w:val="0062002A"/>
    <w:rsid w:val="006211EC"/>
    <w:rsid w:val="006217FE"/>
    <w:rsid w:val="0062545E"/>
    <w:rsid w:val="006337CA"/>
    <w:rsid w:val="00633DEE"/>
    <w:rsid w:val="00636927"/>
    <w:rsid w:val="00637668"/>
    <w:rsid w:val="00637721"/>
    <w:rsid w:val="00637940"/>
    <w:rsid w:val="00641C0A"/>
    <w:rsid w:val="00643763"/>
    <w:rsid w:val="006479D9"/>
    <w:rsid w:val="006630C5"/>
    <w:rsid w:val="00672D9F"/>
    <w:rsid w:val="0067316D"/>
    <w:rsid w:val="00684DB2"/>
    <w:rsid w:val="006858FC"/>
    <w:rsid w:val="006873DC"/>
    <w:rsid w:val="00691951"/>
    <w:rsid w:val="006A5268"/>
    <w:rsid w:val="006B1889"/>
    <w:rsid w:val="006B6669"/>
    <w:rsid w:val="006B75D9"/>
    <w:rsid w:val="006E5634"/>
    <w:rsid w:val="006E6401"/>
    <w:rsid w:val="006E7E2E"/>
    <w:rsid w:val="006F339B"/>
    <w:rsid w:val="006F73E2"/>
    <w:rsid w:val="007048A0"/>
    <w:rsid w:val="00706FA4"/>
    <w:rsid w:val="0070746D"/>
    <w:rsid w:val="00711D31"/>
    <w:rsid w:val="00712794"/>
    <w:rsid w:val="007130FA"/>
    <w:rsid w:val="0073273B"/>
    <w:rsid w:val="00733E11"/>
    <w:rsid w:val="00734735"/>
    <w:rsid w:val="00741C76"/>
    <w:rsid w:val="0074608D"/>
    <w:rsid w:val="00751737"/>
    <w:rsid w:val="00755AC8"/>
    <w:rsid w:val="00756790"/>
    <w:rsid w:val="0077160D"/>
    <w:rsid w:val="00771FC4"/>
    <w:rsid w:val="00776047"/>
    <w:rsid w:val="007829F0"/>
    <w:rsid w:val="00785BB0"/>
    <w:rsid w:val="0078784C"/>
    <w:rsid w:val="00791C34"/>
    <w:rsid w:val="00792269"/>
    <w:rsid w:val="00792F0B"/>
    <w:rsid w:val="0079510C"/>
    <w:rsid w:val="007A0746"/>
    <w:rsid w:val="007A17F6"/>
    <w:rsid w:val="007A75F7"/>
    <w:rsid w:val="007A7C58"/>
    <w:rsid w:val="007B2B02"/>
    <w:rsid w:val="007B4A65"/>
    <w:rsid w:val="007B5D39"/>
    <w:rsid w:val="007C12AB"/>
    <w:rsid w:val="007C1AF4"/>
    <w:rsid w:val="007C7E56"/>
    <w:rsid w:val="007D2A6D"/>
    <w:rsid w:val="007D2F41"/>
    <w:rsid w:val="007D392C"/>
    <w:rsid w:val="007D43D0"/>
    <w:rsid w:val="007E0352"/>
    <w:rsid w:val="007E579E"/>
    <w:rsid w:val="007E66FA"/>
    <w:rsid w:val="007F05B0"/>
    <w:rsid w:val="007F1660"/>
    <w:rsid w:val="007F268B"/>
    <w:rsid w:val="007F5FFB"/>
    <w:rsid w:val="00800AB1"/>
    <w:rsid w:val="00803F14"/>
    <w:rsid w:val="008105BC"/>
    <w:rsid w:val="00820514"/>
    <w:rsid w:val="008207EB"/>
    <w:rsid w:val="008215E1"/>
    <w:rsid w:val="00824C7E"/>
    <w:rsid w:val="008256F4"/>
    <w:rsid w:val="00830BBD"/>
    <w:rsid w:val="00833F2F"/>
    <w:rsid w:val="0084040F"/>
    <w:rsid w:val="00840ED0"/>
    <w:rsid w:val="008426DB"/>
    <w:rsid w:val="0084413D"/>
    <w:rsid w:val="00845B20"/>
    <w:rsid w:val="00855612"/>
    <w:rsid w:val="00855F64"/>
    <w:rsid w:val="00866E9E"/>
    <w:rsid w:val="00871569"/>
    <w:rsid w:val="00873EDD"/>
    <w:rsid w:val="00875A87"/>
    <w:rsid w:val="008770F5"/>
    <w:rsid w:val="00882B96"/>
    <w:rsid w:val="0088550F"/>
    <w:rsid w:val="0088664E"/>
    <w:rsid w:val="00890180"/>
    <w:rsid w:val="00891C63"/>
    <w:rsid w:val="00892A94"/>
    <w:rsid w:val="008A7EBA"/>
    <w:rsid w:val="008B0137"/>
    <w:rsid w:val="008B3F40"/>
    <w:rsid w:val="008B5274"/>
    <w:rsid w:val="008B6BCD"/>
    <w:rsid w:val="008C02AC"/>
    <w:rsid w:val="008C2E5E"/>
    <w:rsid w:val="008C3E3B"/>
    <w:rsid w:val="008C5320"/>
    <w:rsid w:val="008C761F"/>
    <w:rsid w:val="008D4FEB"/>
    <w:rsid w:val="008D6CC2"/>
    <w:rsid w:val="008E1446"/>
    <w:rsid w:val="008E776D"/>
    <w:rsid w:val="008F0949"/>
    <w:rsid w:val="008F2415"/>
    <w:rsid w:val="008F39A4"/>
    <w:rsid w:val="008F46B8"/>
    <w:rsid w:val="008F61E5"/>
    <w:rsid w:val="00902DA8"/>
    <w:rsid w:val="00903294"/>
    <w:rsid w:val="00904D42"/>
    <w:rsid w:val="00906949"/>
    <w:rsid w:val="00906ABF"/>
    <w:rsid w:val="009123C9"/>
    <w:rsid w:val="00915233"/>
    <w:rsid w:val="00917ED8"/>
    <w:rsid w:val="00920D02"/>
    <w:rsid w:val="00921351"/>
    <w:rsid w:val="009236B8"/>
    <w:rsid w:val="00924565"/>
    <w:rsid w:val="00933643"/>
    <w:rsid w:val="009344F8"/>
    <w:rsid w:val="009365A6"/>
    <w:rsid w:val="00936C3D"/>
    <w:rsid w:val="00953B4E"/>
    <w:rsid w:val="00953F2B"/>
    <w:rsid w:val="00955A69"/>
    <w:rsid w:val="00962FE7"/>
    <w:rsid w:val="00963444"/>
    <w:rsid w:val="00971DF8"/>
    <w:rsid w:val="009725CB"/>
    <w:rsid w:val="00973880"/>
    <w:rsid w:val="00973CF2"/>
    <w:rsid w:val="00974C15"/>
    <w:rsid w:val="009758D0"/>
    <w:rsid w:val="009836BD"/>
    <w:rsid w:val="0098409A"/>
    <w:rsid w:val="00995AAA"/>
    <w:rsid w:val="009A179A"/>
    <w:rsid w:val="009A3C3D"/>
    <w:rsid w:val="009A5EA3"/>
    <w:rsid w:val="009A64D7"/>
    <w:rsid w:val="009B2ECF"/>
    <w:rsid w:val="009B3709"/>
    <w:rsid w:val="009C343F"/>
    <w:rsid w:val="009C76C8"/>
    <w:rsid w:val="009D1622"/>
    <w:rsid w:val="009D5F65"/>
    <w:rsid w:val="009E510F"/>
    <w:rsid w:val="009E56E3"/>
    <w:rsid w:val="009F2E4B"/>
    <w:rsid w:val="00A053FA"/>
    <w:rsid w:val="00A05893"/>
    <w:rsid w:val="00A07448"/>
    <w:rsid w:val="00A14BAA"/>
    <w:rsid w:val="00A23E83"/>
    <w:rsid w:val="00A24691"/>
    <w:rsid w:val="00A31442"/>
    <w:rsid w:val="00A33AB9"/>
    <w:rsid w:val="00A37E6C"/>
    <w:rsid w:val="00A40E4A"/>
    <w:rsid w:val="00A44DA0"/>
    <w:rsid w:val="00A50D7B"/>
    <w:rsid w:val="00A5759E"/>
    <w:rsid w:val="00A645DC"/>
    <w:rsid w:val="00A8128B"/>
    <w:rsid w:val="00A8174B"/>
    <w:rsid w:val="00A832CA"/>
    <w:rsid w:val="00A834A4"/>
    <w:rsid w:val="00A92E51"/>
    <w:rsid w:val="00A93702"/>
    <w:rsid w:val="00A94712"/>
    <w:rsid w:val="00A95827"/>
    <w:rsid w:val="00AA431A"/>
    <w:rsid w:val="00AA5ECF"/>
    <w:rsid w:val="00AB14C0"/>
    <w:rsid w:val="00AB2920"/>
    <w:rsid w:val="00AC63F4"/>
    <w:rsid w:val="00AE541E"/>
    <w:rsid w:val="00AE6A4F"/>
    <w:rsid w:val="00AF05F5"/>
    <w:rsid w:val="00AF335C"/>
    <w:rsid w:val="00AF45F6"/>
    <w:rsid w:val="00AF48F0"/>
    <w:rsid w:val="00AF4A93"/>
    <w:rsid w:val="00B01FC7"/>
    <w:rsid w:val="00B14A26"/>
    <w:rsid w:val="00B169AA"/>
    <w:rsid w:val="00B2050D"/>
    <w:rsid w:val="00B2211C"/>
    <w:rsid w:val="00B3098D"/>
    <w:rsid w:val="00B30FD4"/>
    <w:rsid w:val="00B32E8A"/>
    <w:rsid w:val="00B35AC1"/>
    <w:rsid w:val="00B41789"/>
    <w:rsid w:val="00B467F8"/>
    <w:rsid w:val="00B47B83"/>
    <w:rsid w:val="00B50BFD"/>
    <w:rsid w:val="00B51571"/>
    <w:rsid w:val="00B54E56"/>
    <w:rsid w:val="00B5611A"/>
    <w:rsid w:val="00B66175"/>
    <w:rsid w:val="00B66725"/>
    <w:rsid w:val="00B67CB1"/>
    <w:rsid w:val="00B7054C"/>
    <w:rsid w:val="00B7330B"/>
    <w:rsid w:val="00B779ED"/>
    <w:rsid w:val="00B8152E"/>
    <w:rsid w:val="00B83F86"/>
    <w:rsid w:val="00B87FD5"/>
    <w:rsid w:val="00BA1491"/>
    <w:rsid w:val="00BA57AB"/>
    <w:rsid w:val="00BA7767"/>
    <w:rsid w:val="00BB42CB"/>
    <w:rsid w:val="00BB5991"/>
    <w:rsid w:val="00BC57DE"/>
    <w:rsid w:val="00BC6F40"/>
    <w:rsid w:val="00BD13E7"/>
    <w:rsid w:val="00BD333E"/>
    <w:rsid w:val="00BE1D3C"/>
    <w:rsid w:val="00BE6DA2"/>
    <w:rsid w:val="00BF2301"/>
    <w:rsid w:val="00BF3383"/>
    <w:rsid w:val="00BF6CEC"/>
    <w:rsid w:val="00BF71BC"/>
    <w:rsid w:val="00C00E75"/>
    <w:rsid w:val="00C01D32"/>
    <w:rsid w:val="00C0594B"/>
    <w:rsid w:val="00C117BA"/>
    <w:rsid w:val="00C136AD"/>
    <w:rsid w:val="00C16684"/>
    <w:rsid w:val="00C17D24"/>
    <w:rsid w:val="00C21482"/>
    <w:rsid w:val="00C24B0D"/>
    <w:rsid w:val="00C257DC"/>
    <w:rsid w:val="00C27D95"/>
    <w:rsid w:val="00C30261"/>
    <w:rsid w:val="00C33E91"/>
    <w:rsid w:val="00C40447"/>
    <w:rsid w:val="00C44FCF"/>
    <w:rsid w:val="00C45806"/>
    <w:rsid w:val="00C45DB7"/>
    <w:rsid w:val="00C575A9"/>
    <w:rsid w:val="00C57FAD"/>
    <w:rsid w:val="00C600C9"/>
    <w:rsid w:val="00C61B29"/>
    <w:rsid w:val="00C64621"/>
    <w:rsid w:val="00C64EE0"/>
    <w:rsid w:val="00C6568E"/>
    <w:rsid w:val="00C85FDE"/>
    <w:rsid w:val="00C91921"/>
    <w:rsid w:val="00C9595F"/>
    <w:rsid w:val="00C95B69"/>
    <w:rsid w:val="00C96DB3"/>
    <w:rsid w:val="00CA6FB0"/>
    <w:rsid w:val="00CB3BA0"/>
    <w:rsid w:val="00CC317E"/>
    <w:rsid w:val="00CC66F3"/>
    <w:rsid w:val="00CD5814"/>
    <w:rsid w:val="00CE08BA"/>
    <w:rsid w:val="00CE132C"/>
    <w:rsid w:val="00CE32DD"/>
    <w:rsid w:val="00CE369F"/>
    <w:rsid w:val="00CE4C2C"/>
    <w:rsid w:val="00CF5990"/>
    <w:rsid w:val="00CF6B3C"/>
    <w:rsid w:val="00D0044D"/>
    <w:rsid w:val="00D02969"/>
    <w:rsid w:val="00D02BB1"/>
    <w:rsid w:val="00D11506"/>
    <w:rsid w:val="00D116A3"/>
    <w:rsid w:val="00D12917"/>
    <w:rsid w:val="00D12EA5"/>
    <w:rsid w:val="00D130E0"/>
    <w:rsid w:val="00D145FB"/>
    <w:rsid w:val="00D1592F"/>
    <w:rsid w:val="00D2198C"/>
    <w:rsid w:val="00D21AF3"/>
    <w:rsid w:val="00D23A29"/>
    <w:rsid w:val="00D309F7"/>
    <w:rsid w:val="00D35685"/>
    <w:rsid w:val="00D4040F"/>
    <w:rsid w:val="00D522B8"/>
    <w:rsid w:val="00D63717"/>
    <w:rsid w:val="00D637D5"/>
    <w:rsid w:val="00D65B64"/>
    <w:rsid w:val="00D66C6E"/>
    <w:rsid w:val="00D677C2"/>
    <w:rsid w:val="00D7035E"/>
    <w:rsid w:val="00D85EBF"/>
    <w:rsid w:val="00D87DBD"/>
    <w:rsid w:val="00D911E4"/>
    <w:rsid w:val="00D93E61"/>
    <w:rsid w:val="00DC4007"/>
    <w:rsid w:val="00DC7AC1"/>
    <w:rsid w:val="00DE0EFA"/>
    <w:rsid w:val="00DE35C7"/>
    <w:rsid w:val="00DF1E0C"/>
    <w:rsid w:val="00DF281D"/>
    <w:rsid w:val="00DF79B0"/>
    <w:rsid w:val="00E00154"/>
    <w:rsid w:val="00E01327"/>
    <w:rsid w:val="00E07EDB"/>
    <w:rsid w:val="00E130DA"/>
    <w:rsid w:val="00E14029"/>
    <w:rsid w:val="00E14FA1"/>
    <w:rsid w:val="00E2117C"/>
    <w:rsid w:val="00E31010"/>
    <w:rsid w:val="00E32589"/>
    <w:rsid w:val="00E338AA"/>
    <w:rsid w:val="00E33B33"/>
    <w:rsid w:val="00E35E02"/>
    <w:rsid w:val="00E475FF"/>
    <w:rsid w:val="00E5179D"/>
    <w:rsid w:val="00E51D76"/>
    <w:rsid w:val="00E51FE1"/>
    <w:rsid w:val="00E5348E"/>
    <w:rsid w:val="00E73944"/>
    <w:rsid w:val="00E74E68"/>
    <w:rsid w:val="00E77435"/>
    <w:rsid w:val="00E83876"/>
    <w:rsid w:val="00E838A5"/>
    <w:rsid w:val="00E83CE9"/>
    <w:rsid w:val="00E9753C"/>
    <w:rsid w:val="00EA31FF"/>
    <w:rsid w:val="00EA3260"/>
    <w:rsid w:val="00EA3839"/>
    <w:rsid w:val="00EA58F8"/>
    <w:rsid w:val="00EA7706"/>
    <w:rsid w:val="00EC5EA6"/>
    <w:rsid w:val="00ED0B5B"/>
    <w:rsid w:val="00ED1111"/>
    <w:rsid w:val="00ED7520"/>
    <w:rsid w:val="00EE55CE"/>
    <w:rsid w:val="00EE617A"/>
    <w:rsid w:val="00EE65CA"/>
    <w:rsid w:val="00EF2637"/>
    <w:rsid w:val="00EF5851"/>
    <w:rsid w:val="00EF585F"/>
    <w:rsid w:val="00EF5F29"/>
    <w:rsid w:val="00EF6B0D"/>
    <w:rsid w:val="00EF6E62"/>
    <w:rsid w:val="00F05CA9"/>
    <w:rsid w:val="00F13154"/>
    <w:rsid w:val="00F16E59"/>
    <w:rsid w:val="00F20E76"/>
    <w:rsid w:val="00F2723F"/>
    <w:rsid w:val="00F33CCF"/>
    <w:rsid w:val="00F348AB"/>
    <w:rsid w:val="00F37ED9"/>
    <w:rsid w:val="00F402CD"/>
    <w:rsid w:val="00F417DF"/>
    <w:rsid w:val="00F42256"/>
    <w:rsid w:val="00F500B9"/>
    <w:rsid w:val="00F52B44"/>
    <w:rsid w:val="00F54D7E"/>
    <w:rsid w:val="00F56028"/>
    <w:rsid w:val="00F61698"/>
    <w:rsid w:val="00F63117"/>
    <w:rsid w:val="00F64017"/>
    <w:rsid w:val="00F7096F"/>
    <w:rsid w:val="00F81128"/>
    <w:rsid w:val="00F832D7"/>
    <w:rsid w:val="00F844F3"/>
    <w:rsid w:val="00F868B9"/>
    <w:rsid w:val="00F87096"/>
    <w:rsid w:val="00F94441"/>
    <w:rsid w:val="00F96437"/>
    <w:rsid w:val="00F970B6"/>
    <w:rsid w:val="00F97188"/>
    <w:rsid w:val="00FA4CED"/>
    <w:rsid w:val="00FA4EA8"/>
    <w:rsid w:val="00FB4139"/>
    <w:rsid w:val="00FD01DA"/>
    <w:rsid w:val="00FD03CF"/>
    <w:rsid w:val="00FD5323"/>
    <w:rsid w:val="00FE19D1"/>
    <w:rsid w:val="00FE4A39"/>
    <w:rsid w:val="00FE606D"/>
    <w:rsid w:val="00FE6710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DE9AE"/>
  <w15:docId w15:val="{CBD952A6-6EC0-4D23-ADC5-0E26A523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603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6033"/>
    <w:pPr>
      <w:spacing w:line="0" w:lineRule="atLeast"/>
      <w:ind w:left="600"/>
      <w:jc w:val="both"/>
    </w:pPr>
    <w:rPr>
      <w:sz w:val="28"/>
    </w:rPr>
  </w:style>
  <w:style w:type="paragraph" w:styleId="a4">
    <w:name w:val="Date"/>
    <w:basedOn w:val="a"/>
    <w:next w:val="a"/>
    <w:rsid w:val="000B6033"/>
    <w:pPr>
      <w:jc w:val="right"/>
    </w:pPr>
  </w:style>
  <w:style w:type="paragraph" w:styleId="a5">
    <w:name w:val="header"/>
    <w:basedOn w:val="a"/>
    <w:rsid w:val="000B603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0B603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0B6033"/>
  </w:style>
  <w:style w:type="character" w:styleId="a8">
    <w:name w:val="Hyperlink"/>
    <w:basedOn w:val="a0"/>
    <w:rsid w:val="000B6033"/>
    <w:rPr>
      <w:color w:val="0000FF"/>
      <w:u w:val="single"/>
    </w:rPr>
  </w:style>
  <w:style w:type="paragraph" w:styleId="a9">
    <w:name w:val="Body Text"/>
    <w:basedOn w:val="a"/>
    <w:rsid w:val="000B6033"/>
    <w:pPr>
      <w:tabs>
        <w:tab w:val="left" w:pos="720"/>
      </w:tabs>
      <w:spacing w:before="120"/>
      <w:jc w:val="both"/>
    </w:pPr>
    <w:rPr>
      <w:rFonts w:ascii="標楷體" w:eastAsia="標楷體"/>
      <w:sz w:val="28"/>
    </w:rPr>
  </w:style>
  <w:style w:type="character" w:styleId="aa">
    <w:name w:val="FollowedHyperlink"/>
    <w:basedOn w:val="a0"/>
    <w:rsid w:val="000B6033"/>
    <w:rPr>
      <w:color w:val="800080"/>
      <w:u w:val="single"/>
    </w:rPr>
  </w:style>
  <w:style w:type="paragraph" w:styleId="ab">
    <w:name w:val="Block Text"/>
    <w:basedOn w:val="a"/>
    <w:rsid w:val="000B6033"/>
    <w:pPr>
      <w:spacing w:before="60" w:line="460" w:lineRule="exact"/>
      <w:ind w:left="3480" w:right="-23" w:hanging="1920"/>
      <w:jc w:val="both"/>
    </w:pPr>
    <w:rPr>
      <w:rFonts w:ascii="標楷體" w:eastAsia="標楷體"/>
      <w:sz w:val="32"/>
    </w:rPr>
  </w:style>
  <w:style w:type="character" w:styleId="ac">
    <w:name w:val="annotation reference"/>
    <w:basedOn w:val="a0"/>
    <w:semiHidden/>
    <w:rsid w:val="000B6033"/>
    <w:rPr>
      <w:sz w:val="18"/>
    </w:rPr>
  </w:style>
  <w:style w:type="paragraph" w:styleId="ad">
    <w:name w:val="annotation text"/>
    <w:basedOn w:val="a"/>
    <w:semiHidden/>
    <w:rsid w:val="000B6033"/>
  </w:style>
  <w:style w:type="paragraph" w:styleId="Web">
    <w:name w:val="Normal (Web)"/>
    <w:basedOn w:val="a"/>
    <w:rsid w:val="000B6033"/>
    <w:pPr>
      <w:widowControl/>
      <w:spacing w:before="100" w:after="100"/>
    </w:pPr>
    <w:rPr>
      <w:rFonts w:ascii="Arial Unicode MS" w:eastAsia="Arial Unicode MS" w:hAnsi="Arial Unicode MS" w:hint="eastAsia"/>
      <w:kern w:val="0"/>
    </w:rPr>
  </w:style>
  <w:style w:type="paragraph" w:styleId="ae">
    <w:name w:val="Balloon Text"/>
    <w:basedOn w:val="a"/>
    <w:semiHidden/>
    <w:rsid w:val="005F2010"/>
    <w:rPr>
      <w:rFonts w:ascii="Arial" w:hAnsi="Arial"/>
      <w:sz w:val="18"/>
      <w:szCs w:val="18"/>
    </w:rPr>
  </w:style>
  <w:style w:type="table" w:styleId="af">
    <w:name w:val="Table Grid"/>
    <w:basedOn w:val="a1"/>
    <w:rsid w:val="002273F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basedOn w:val="a0"/>
    <w:rsid w:val="0078784C"/>
    <w:rPr>
      <w:color w:val="666666"/>
    </w:rPr>
  </w:style>
  <w:style w:type="paragraph" w:customStyle="1" w:styleId="Default">
    <w:name w:val="Default"/>
    <w:rsid w:val="0092135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tail1">
    <w:name w:val="tail1"/>
    <w:basedOn w:val="a0"/>
    <w:rsid w:val="00507A60"/>
    <w:rPr>
      <w:b w:val="0"/>
      <w:bCs w:val="0"/>
      <w:i w:val="0"/>
      <w:iCs w:val="0"/>
      <w:color w:val="999999"/>
      <w:sz w:val="15"/>
      <w:szCs w:val="15"/>
    </w:rPr>
  </w:style>
  <w:style w:type="paragraph" w:styleId="af0">
    <w:name w:val="List Paragraph"/>
    <w:basedOn w:val="a"/>
    <w:uiPriority w:val="34"/>
    <w:qFormat/>
    <w:rsid w:val="009E510F"/>
    <w:pPr>
      <w:ind w:leftChars="200" w:left="480"/>
    </w:pPr>
  </w:style>
  <w:style w:type="table" w:customStyle="1" w:styleId="1">
    <w:name w:val="表格格線1"/>
    <w:basedOn w:val="a1"/>
    <w:next w:val="af"/>
    <w:rsid w:val="001D36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C41D-ACE5-469F-B966-78400082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13</Words>
  <Characters>647</Characters>
  <Application>Microsoft Office Word</Application>
  <DocSecurity>0</DocSecurity>
  <Lines>5</Lines>
  <Paragraphs>1</Paragraphs>
  <ScaleCrop>false</ScaleCrop>
  <Company>行政電腦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台北市學生美術比賽暨展覽實施要點</dc:title>
  <dc:creator>user</dc:creator>
  <cp:lastModifiedBy>user</cp:lastModifiedBy>
  <cp:revision>78</cp:revision>
  <cp:lastPrinted>2022-08-19T07:58:00Z</cp:lastPrinted>
  <dcterms:created xsi:type="dcterms:W3CDTF">2017-08-30T01:08:00Z</dcterms:created>
  <dcterms:modified xsi:type="dcterms:W3CDTF">2023-08-16T05:13:00Z</dcterms:modified>
</cp:coreProperties>
</file>